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1136A" w14:textId="77777777"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F029B42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81CF39C" wp14:editId="59BA57B3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CC3586D" wp14:editId="4D2424BD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</w:p>
    <w:p w14:paraId="420AECF9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3831D690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6B011E70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24F99D82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171C5095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344C1B21" w14:textId="3D6B0F45" w:rsidR="00C502E8" w:rsidRPr="000411A2" w:rsidRDefault="00AF20E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28 берез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188</w:t>
      </w:r>
    </w:p>
    <w:p w14:paraId="66B980E6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7592F56E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21DE8329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705A7BA8" w14:textId="77777777" w:rsidR="00841DAA" w:rsidRPr="004963AA" w:rsidRDefault="002122B6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E96961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П.</w:t>
      </w:r>
    </w:p>
    <w:p w14:paraId="5A46CBF9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690BF7AE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7C682A"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0B29C174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5BEF408D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48C5105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160CE098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В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7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486C08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 w:rsidRPr="004963A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732535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А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6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 w:rsidRPr="004963AA">
        <w:rPr>
          <w:rFonts w:ascii="Times New Roman" w:hAnsi="Times New Roman"/>
          <w:bCs/>
          <w:sz w:val="26"/>
          <w:szCs w:val="26"/>
          <w:lang w:val="uk-UA"/>
        </w:rPr>
        <w:t>0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0710EE68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D3B64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F5DAF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В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7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02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4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 р. народження, над </w:t>
      </w:r>
      <w:r w:rsidR="002122B6">
        <w:rPr>
          <w:rFonts w:ascii="Times New Roman" w:hAnsi="Times New Roman"/>
          <w:sz w:val="26"/>
          <w:szCs w:val="26"/>
          <w:lang w:val="uk-UA"/>
        </w:rPr>
        <w:t>М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А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>
        <w:rPr>
          <w:rFonts w:ascii="Times New Roman" w:hAnsi="Times New Roman"/>
          <w:sz w:val="26"/>
          <w:szCs w:val="26"/>
          <w:lang w:val="uk-UA"/>
        </w:rPr>
        <w:t>П</w:t>
      </w:r>
      <w:r w:rsidR="00E96961">
        <w:rPr>
          <w:rFonts w:ascii="Times New Roman" w:hAnsi="Times New Roman"/>
          <w:sz w:val="26"/>
          <w:szCs w:val="26"/>
          <w:lang w:val="uk-UA"/>
        </w:rPr>
        <w:t>.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6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0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1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2122B6">
        <w:rPr>
          <w:rFonts w:ascii="Times New Roman" w:hAnsi="Times New Roman"/>
          <w:bCs/>
          <w:sz w:val="26"/>
          <w:szCs w:val="26"/>
          <w:lang w:val="uk-UA"/>
        </w:rPr>
        <w:t>83</w:t>
      </w:r>
      <w:r w:rsidR="002122B6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2122B6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14:paraId="2F96AE53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42AA75E0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2078F668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5B91BA10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009BE031" w14:textId="77777777"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76F46C3F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E9B2CA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357C9ED0" w14:textId="77777777" w:rsidR="008E221B" w:rsidRDefault="008E221B" w:rsidP="008E221B">
      <w:pPr>
        <w:rPr>
          <w:lang w:val="uk-UA" w:eastAsia="ar-SA"/>
        </w:rPr>
      </w:pPr>
    </w:p>
    <w:p w14:paraId="08E56A95" w14:textId="77777777" w:rsidR="004963AA" w:rsidRDefault="004963AA" w:rsidP="008E221B">
      <w:pPr>
        <w:rPr>
          <w:lang w:val="uk-UA" w:eastAsia="ar-SA"/>
        </w:rPr>
      </w:pPr>
    </w:p>
    <w:p w14:paraId="64368183" w14:textId="77777777" w:rsidR="004963AA" w:rsidRPr="000411A2" w:rsidRDefault="004963AA" w:rsidP="008E221B">
      <w:pPr>
        <w:rPr>
          <w:lang w:val="uk-UA" w:eastAsia="ar-SA"/>
        </w:rPr>
      </w:pPr>
    </w:p>
    <w:p w14:paraId="1A135EF3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742E5A61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314E2DBB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1F3D2764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F86D14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CC678" w14:textId="77777777" w:rsidR="00F86D14" w:rsidRDefault="00F86D14" w:rsidP="00E67587">
      <w:pPr>
        <w:spacing w:after="0" w:line="240" w:lineRule="auto"/>
      </w:pPr>
      <w:r>
        <w:separator/>
      </w:r>
    </w:p>
  </w:endnote>
  <w:endnote w:type="continuationSeparator" w:id="0">
    <w:p w14:paraId="76DE23AE" w14:textId="77777777" w:rsidR="00F86D14" w:rsidRDefault="00F86D14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ECC0" w14:textId="77777777" w:rsidR="00F86D14" w:rsidRDefault="00F86D14" w:rsidP="00E67587">
      <w:pPr>
        <w:spacing w:after="0" w:line="240" w:lineRule="auto"/>
      </w:pPr>
      <w:r>
        <w:separator/>
      </w:r>
    </w:p>
  </w:footnote>
  <w:footnote w:type="continuationSeparator" w:id="0">
    <w:p w14:paraId="1CE9FBD7" w14:textId="77777777" w:rsidR="00F86D14" w:rsidRDefault="00F86D14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6432474">
    <w:abstractNumId w:val="0"/>
  </w:num>
  <w:num w:numId="2" w16cid:durableId="35861424">
    <w:abstractNumId w:val="1"/>
  </w:num>
  <w:num w:numId="3" w16cid:durableId="42712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1198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1BA9"/>
    <w:rsid w:val="00103418"/>
    <w:rsid w:val="00105EBA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3C46"/>
    <w:rsid w:val="00235011"/>
    <w:rsid w:val="00235DD8"/>
    <w:rsid w:val="0024049D"/>
    <w:rsid w:val="00240F7B"/>
    <w:rsid w:val="00242619"/>
    <w:rsid w:val="002460DC"/>
    <w:rsid w:val="00246D80"/>
    <w:rsid w:val="00251FB0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0479F"/>
    <w:rsid w:val="0061759B"/>
    <w:rsid w:val="006176D0"/>
    <w:rsid w:val="006205FE"/>
    <w:rsid w:val="00621A48"/>
    <w:rsid w:val="0062275B"/>
    <w:rsid w:val="00622FDA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44F"/>
    <w:rsid w:val="00727B43"/>
    <w:rsid w:val="00732535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5F79"/>
    <w:rsid w:val="00897251"/>
    <w:rsid w:val="008A0C39"/>
    <w:rsid w:val="008A1CBD"/>
    <w:rsid w:val="008B0796"/>
    <w:rsid w:val="008B3429"/>
    <w:rsid w:val="008B356E"/>
    <w:rsid w:val="008C3F79"/>
    <w:rsid w:val="008C6955"/>
    <w:rsid w:val="008C7817"/>
    <w:rsid w:val="008C7BF8"/>
    <w:rsid w:val="008D00B0"/>
    <w:rsid w:val="008D5AA2"/>
    <w:rsid w:val="008E221B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5700D"/>
    <w:rsid w:val="009616B9"/>
    <w:rsid w:val="009662E2"/>
    <w:rsid w:val="00966ED0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AF20E2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576E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622DB"/>
    <w:rsid w:val="00E66E41"/>
    <w:rsid w:val="00E67587"/>
    <w:rsid w:val="00E71569"/>
    <w:rsid w:val="00E748CF"/>
    <w:rsid w:val="00E755ED"/>
    <w:rsid w:val="00E8684A"/>
    <w:rsid w:val="00E92196"/>
    <w:rsid w:val="00E92DAF"/>
    <w:rsid w:val="00E96961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936"/>
    <w:rsid w:val="00F15E5E"/>
    <w:rsid w:val="00F167EF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590D"/>
    <w:rsid w:val="00F73EF1"/>
    <w:rsid w:val="00F76C21"/>
    <w:rsid w:val="00F7700C"/>
    <w:rsid w:val="00F8291F"/>
    <w:rsid w:val="00F82C99"/>
    <w:rsid w:val="00F85104"/>
    <w:rsid w:val="00F86D1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495C"/>
  <w15:docId w15:val="{4861B5D0-3107-4D42-8348-2A00266C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5</cp:revision>
  <cp:lastPrinted>2024-03-13T12:22:00Z</cp:lastPrinted>
  <dcterms:created xsi:type="dcterms:W3CDTF">2024-03-22T08:47:00Z</dcterms:created>
  <dcterms:modified xsi:type="dcterms:W3CDTF">2024-03-29T08:38:00Z</dcterms:modified>
</cp:coreProperties>
</file>